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2EA5F05C" w:rsidR="000A3101" w:rsidRDefault="00CD71CF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02C70D" wp14:editId="716824EC">
                <wp:simplePos x="0" y="0"/>
                <wp:positionH relativeFrom="column">
                  <wp:posOffset>-16065</wp:posOffset>
                </wp:positionH>
                <wp:positionV relativeFrom="paragraph">
                  <wp:posOffset>258239</wp:posOffset>
                </wp:positionV>
                <wp:extent cx="6593205" cy="3872170"/>
                <wp:effectExtent l="152400" t="190500" r="5524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3872170"/>
                          <a:chOff x="0" y="0"/>
                          <a:chExt cx="6593409" cy="3872442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0" y="363279"/>
                            <a:ext cx="428815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22E07" w14:textId="3F1499B5" w:rsidR="008D5342" w:rsidRPr="00A554C5" w:rsidRDefault="00CD71CF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Colour</w:t>
                              </w:r>
                              <w:r w:rsidR="008D5342" w:rsidRPr="00A554C5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Activity </w:t>
                              </w:r>
                            </w:p>
                            <w:p w14:paraId="25003FE7" w14:textId="4B7A0297" w:rsidR="008D5342" w:rsidRPr="00A554C5" w:rsidRDefault="008D5342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220489" y="47503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0883" y="133535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CD71CF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0000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71CF">
                                <w:rPr>
                                  <w:rFonts w:ascii="Fira Sans" w:hAnsi="Fira Sans"/>
                                  <w:b/>
                                  <w:color w:val="FF0000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09" y="1509397"/>
                            <a:ext cx="3097725" cy="236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52BE" w14:textId="197F3761" w:rsidR="007D0F52" w:rsidRPr="00CD71CF" w:rsidRDefault="00CD71CF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CD71CF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Hold your hand out and say…</w:t>
                              </w:r>
                            </w:p>
                            <w:p w14:paraId="1E8C8419" w14:textId="4C33E4BF" w:rsidR="007D0F52" w:rsidRPr="00A554C5" w:rsidRDefault="00CD71CF" w:rsidP="00A554C5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68"/>
                                  <w:szCs w:val="6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color w:val="FF0000"/>
                                  <w:sz w:val="68"/>
                                  <w:szCs w:val="6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OP RIGHT THER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C70D" id="Group 24" o:spid="_x0000_s1026" style="position:absolute;margin-left:-1.25pt;margin-top:20.35pt;width:519.15pt;height:304.9pt;z-index:251669504;mso-height-relative:margin" coordsize="65934,3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">
                <v:roundrect id="Rectangle: Rounded Corners 6" o:spid="_x0000_s102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" filled="f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<v:textbox>
                    <w:txbxContent>
                      <w:p w14:paraId="22C22E07" w14:textId="3F1499B5" w:rsidR="008D5342" w:rsidRPr="00A554C5" w:rsidRDefault="00CD71CF" w:rsidP="008D534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A554C5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Colour</w:t>
                        </w:r>
                        <w:r w:rsidR="008D5342" w:rsidRPr="00A554C5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Activity </w:t>
                        </w:r>
                      </w:p>
                      <w:p w14:paraId="25003FE7" w14:textId="4B7A0297" w:rsidR="008D5342" w:rsidRPr="00A554C5" w:rsidRDefault="008D5342" w:rsidP="008D534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A554C5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Challenge!</w:t>
                        </w:r>
                      </w:p>
                    </w:txbxContent>
                  </v:textbox>
                </v:shape>
                <v:roundrect id="Rectangle: Rounded Corners 20" o:spid="_x0000_s1029" style="position:absolute;left:52204;top:475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" fillcolor="#f2f2f2 [3052]" strokecolor="#7f7f7f [1612]" strokeweight="1.5pt">
                  <v:stroke joinstyle="miter"/>
                  <v:shadow on="t" type="perspective" color="black" opacity="26214f" offset="0,0" matrix="66847f,,,66847f"/>
                </v:roundrect>
                <v:shape id="_x0000_s1030" type="#_x0000_t202" style="position:absolute;left:53208;top:133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CD71CF" w:rsidRDefault="007D0F52" w:rsidP="007D0F52">
                        <w:pPr>
                          <w:jc w:val="center"/>
                          <w:rPr>
                            <w:rFonts w:ascii="Fira Sans" w:hAnsi="Fira Sans"/>
                            <w:b/>
                            <w:color w:val="FF0000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D71CF">
                          <w:rPr>
                            <w:rFonts w:ascii="Fira Sans" w:hAnsi="Fira Sans"/>
                            <w:b/>
                            <w:color w:val="FF0000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6399;top:15093;width:30977;height:2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3E52BE" w14:textId="197F3761" w:rsidR="007D0F52" w:rsidRPr="00CD71CF" w:rsidRDefault="00CD71CF" w:rsidP="007D0F5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CD71CF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Hold your hand out and say…</w:t>
                        </w:r>
                      </w:p>
                      <w:p w14:paraId="1E8C8419" w14:textId="4C33E4BF" w:rsidR="007D0F52" w:rsidRPr="00A554C5" w:rsidRDefault="00CD71CF" w:rsidP="00A554C5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68"/>
                            <w:szCs w:val="6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54C5">
                          <w:rPr>
                            <w:rFonts w:ascii="Convergence" w:hAnsi="Convergence"/>
                            <w:color w:val="FF0000"/>
                            <w:sz w:val="68"/>
                            <w:szCs w:val="6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OP RIGHT T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</w:p>
    <w:p w14:paraId="45DA1947" w14:textId="77777777" w:rsidR="000A3101" w:rsidRDefault="00A554C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8C2447" wp14:editId="5B09F1A0">
                <wp:simplePos x="0" y="0"/>
                <wp:positionH relativeFrom="column">
                  <wp:posOffset>-15240</wp:posOffset>
                </wp:positionH>
                <wp:positionV relativeFrom="paragraph">
                  <wp:posOffset>4542155</wp:posOffset>
                </wp:positionV>
                <wp:extent cx="6593205" cy="3846195"/>
                <wp:effectExtent l="152400" t="190500" r="55245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3846195"/>
                          <a:chOff x="0" y="0"/>
                          <a:chExt cx="6593409" cy="3846786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0" y="361741"/>
                            <a:ext cx="428815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50520" w14:textId="77777777" w:rsidR="00A554C5" w:rsidRPr="00A554C5" w:rsidRDefault="00A554C5" w:rsidP="00A554C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Colour Activity </w:t>
                              </w:r>
                            </w:p>
                            <w:p w14:paraId="4442787D" w14:textId="77777777" w:rsidR="00A554C5" w:rsidRPr="00A554C5" w:rsidRDefault="00A554C5" w:rsidP="00A554C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Challenge!</w:t>
                              </w:r>
                            </w:p>
                            <w:p w14:paraId="03556350" w14:textId="36F070D2" w:rsidR="000A3101" w:rsidRPr="00F65EBF" w:rsidRDefault="000A3101" w:rsidP="00F65E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5220489" y="47506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9695" y="116961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CD5DC" w14:textId="72C0E02F" w:rsidR="000A3101" w:rsidRPr="00A554C5" w:rsidRDefault="000A3101" w:rsidP="000A310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00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54C5">
                                <w:rPr>
                                  <w:rFonts w:ascii="Fira Sans" w:hAnsi="Fira Sans"/>
                                  <w:b/>
                                  <w:color w:val="FFFF00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411" y="1174931"/>
                            <a:ext cx="3097725" cy="2597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84D55" w14:textId="1BDDF244" w:rsidR="00E517FE" w:rsidRPr="00A554C5" w:rsidRDefault="00A554C5" w:rsidP="000A3101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 w:rsidRPr="00A554C5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It’s</w:t>
                              </w:r>
                              <w:proofErr w:type="gramEnd"/>
                              <w:r w:rsidRPr="00A554C5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a lovely sunny day</w:t>
                              </w:r>
                              <w:r w:rsidR="00E517FE" w:rsidRPr="00A554C5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!</w:t>
                              </w:r>
                            </w:p>
                            <w:p w14:paraId="2CA3D719" w14:textId="0F386488" w:rsidR="00A554C5" w:rsidRPr="00A554C5" w:rsidRDefault="00A554C5" w:rsidP="000A3101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54C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Put on your sunglasses and sun hat and enjoy the warmth!</w:t>
                              </w:r>
                            </w:p>
                            <w:p w14:paraId="07F63D10" w14:textId="77777777" w:rsidR="000A3101" w:rsidRDefault="000A3101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2447" id="Group 25" o:spid="_x0000_s1032" style="position:absolute;margin-left:-1.2pt;margin-top:357.65pt;width:519.15pt;height:302.85pt;z-index:251670528;mso-height-relative:margin" coordsize="65934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">
                <v:roundrect id="Rectangle: Rounded Corners 26" o:spid="_x0000_s103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" filled="f" strokecolor="#7f7f7f [1612]" strokeweight="3pt">
                  <v:stroke joinstyle="miter"/>
                </v:roundrect>
                <v:shape id="_x0000_s1034" type="#_x0000_t202" style="position:absolute;top:3617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" filled="f" stroked="f">
                  <v:textbox>
                    <w:txbxContent>
                      <w:p w14:paraId="41250520" w14:textId="77777777" w:rsidR="00A554C5" w:rsidRPr="00A554C5" w:rsidRDefault="00A554C5" w:rsidP="00A554C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A554C5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Colour Activity </w:t>
                        </w:r>
                      </w:p>
                      <w:p w14:paraId="4442787D" w14:textId="77777777" w:rsidR="00A554C5" w:rsidRPr="00A554C5" w:rsidRDefault="00A554C5" w:rsidP="00A554C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A554C5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Challenge!</w:t>
                        </w:r>
                      </w:p>
                      <w:p w14:paraId="03556350" w14:textId="36F070D2" w:rsidR="000A3101" w:rsidRPr="00F65EBF" w:rsidRDefault="000A3101" w:rsidP="00F65EB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8" o:spid="_x0000_s1035" style="position:absolute;left:52204;top:475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" fillcolor="#f2f2f2 [3052]" strokecolor="#7f7f7f [1612]" strokeweight="1.5pt">
                  <v:stroke joinstyle="miter"/>
                  <v:shadow on="t" type="perspective" color="black" opacity="26214f" offset="0,0" matrix="66847f,,,66847f"/>
                </v:roundrect>
                <v:shape id="_x0000_s1036" type="#_x0000_t202" style="position:absolute;left:53596;top:1169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42CD5DC" w14:textId="72C0E02F" w:rsidR="000A3101" w:rsidRPr="00A554C5" w:rsidRDefault="000A3101" w:rsidP="000A310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00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54C5">
                          <w:rPr>
                            <w:rFonts w:ascii="Fira Sans" w:hAnsi="Fira Sans"/>
                            <w:b/>
                            <w:color w:val="FFFF00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7" type="#_x0000_t202" style="position:absolute;left:7034;top:11749;width:30977;height:2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B984D55" w14:textId="1BDDF244" w:rsidR="00E517FE" w:rsidRPr="00A554C5" w:rsidRDefault="00A554C5" w:rsidP="000A3101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gramStart"/>
                        <w:r w:rsidRPr="00A554C5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It’s</w:t>
                        </w:r>
                        <w:proofErr w:type="gramEnd"/>
                        <w:r w:rsidRPr="00A554C5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a lovely sunny day</w:t>
                        </w:r>
                        <w:r w:rsidR="00E517FE" w:rsidRPr="00A554C5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!</w:t>
                        </w:r>
                      </w:p>
                      <w:p w14:paraId="2CA3D719" w14:textId="0F386488" w:rsidR="00A554C5" w:rsidRPr="00A554C5" w:rsidRDefault="00A554C5" w:rsidP="000A3101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54C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Put on your sunglasses and sun hat and enjoy the warmth!</w:t>
                        </w:r>
                      </w:p>
                      <w:p w14:paraId="07F63D10" w14:textId="77777777" w:rsidR="000A3101" w:rsidRDefault="000A3101" w:rsidP="000A3101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61A2C31" wp14:editId="1B369980">
            <wp:simplePos x="0" y="0"/>
            <wp:positionH relativeFrom="column">
              <wp:posOffset>3828733</wp:posOffset>
            </wp:positionH>
            <wp:positionV relativeFrom="paragraph">
              <wp:posOffset>5926138</wp:posOffset>
            </wp:positionV>
            <wp:extent cx="2649420" cy="2296800"/>
            <wp:effectExtent l="442912" t="0" r="213043" b="0"/>
            <wp:wrapNone/>
            <wp:docPr id="2" name="Picture 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t Splat Yel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0715">
                      <a:off x="0" y="0"/>
                      <a:ext cx="2649420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CF">
        <w:rPr>
          <w:noProof/>
        </w:rPr>
        <w:drawing>
          <wp:anchor distT="0" distB="0" distL="114300" distR="114300" simplePos="0" relativeHeight="251744256" behindDoc="0" locked="0" layoutInCell="1" allowOverlap="1" wp14:anchorId="0B386C3F" wp14:editId="5BE72DA1">
            <wp:simplePos x="0" y="0"/>
            <wp:positionH relativeFrom="column">
              <wp:posOffset>3577804</wp:posOffset>
            </wp:positionH>
            <wp:positionV relativeFrom="paragraph">
              <wp:posOffset>1267963</wp:posOffset>
            </wp:positionV>
            <wp:extent cx="2648854" cy="2296309"/>
            <wp:effectExtent l="152400" t="0" r="227965" b="10414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t Splat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8278">
                      <a:off x="0" y="0"/>
                      <a:ext cx="2648854" cy="22963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7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372865" wp14:editId="1F6DAAF5">
                <wp:simplePos x="0" y="0"/>
                <wp:positionH relativeFrom="column">
                  <wp:posOffset>2551322</wp:posOffset>
                </wp:positionH>
                <wp:positionV relativeFrom="paragraph">
                  <wp:posOffset>5077460</wp:posOffset>
                </wp:positionV>
                <wp:extent cx="2788604" cy="59909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604" cy="59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020A" w14:textId="3551022D" w:rsidR="00E517FE" w:rsidRPr="00A554C5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A554C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2865" id="Text Box 2" o:spid="_x0000_s1038" type="#_x0000_t202" style="position:absolute;margin-left:200.9pt;margin-top:399.8pt;width:219.6pt;height:47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" filled="f" stroked="f">
                <v:textbox>
                  <w:txbxContent>
                    <w:p w14:paraId="5B43020A" w14:textId="3551022D" w:rsidR="00E517FE" w:rsidRPr="00A554C5" w:rsidRDefault="00CD71CF" w:rsidP="00E517FE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A554C5">
                        <w:rPr>
                          <w:rFonts w:ascii="Convergence" w:hAnsi="Convergence"/>
                          <w:b/>
                          <w:bCs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E517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A997E" wp14:editId="5E0BFB3B">
                <wp:simplePos x="0" y="0"/>
                <wp:positionH relativeFrom="column">
                  <wp:posOffset>2597104</wp:posOffset>
                </wp:positionH>
                <wp:positionV relativeFrom="paragraph">
                  <wp:posOffset>449471</wp:posOffset>
                </wp:positionV>
                <wp:extent cx="2788604" cy="59909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604" cy="59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0C9F" w14:textId="1B7EBD86" w:rsidR="00E517FE" w:rsidRPr="00CD71CF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D71CF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97E" id="_x0000_s1039" type="#_x0000_t202" style="position:absolute;margin-left:204.5pt;margin-top:35.4pt;width:219.6pt;height:4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" filled="f" stroked="f">
                <v:textbox>
                  <w:txbxContent>
                    <w:p w14:paraId="3D030C9F" w14:textId="1B7EBD86" w:rsidR="00E517FE" w:rsidRPr="00CD71CF" w:rsidRDefault="00CD71CF" w:rsidP="00E517F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D71CF">
                        <w:rPr>
                          <w:rFonts w:ascii="Convergence" w:hAnsi="Convergence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7B84ADDA" w14:textId="5D247005" w:rsidR="000A3101" w:rsidRDefault="00E517F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8D2117" wp14:editId="059724D7">
                <wp:simplePos x="0" y="0"/>
                <wp:positionH relativeFrom="column">
                  <wp:posOffset>3810</wp:posOffset>
                </wp:positionH>
                <wp:positionV relativeFrom="paragraph">
                  <wp:posOffset>255270</wp:posOffset>
                </wp:positionV>
                <wp:extent cx="6593205" cy="8418195"/>
                <wp:effectExtent l="152400" t="190500" r="74295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8EADA" w14:textId="77777777" w:rsidR="00A554C5" w:rsidRPr="00A554C5" w:rsidRDefault="00A554C5" w:rsidP="00A554C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575681CA" w14:textId="77777777" w:rsidR="00A554C5" w:rsidRPr="00A554C5" w:rsidRDefault="00A554C5" w:rsidP="00A554C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754CA73C" w14:textId="4526A267" w:rsidR="000A3101" w:rsidRPr="00F65EBF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29889" y="38103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693" y="126700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A554C5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70C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54C5">
                                  <w:rPr>
                                    <w:rFonts w:ascii="Fira Sans" w:hAnsi="Fira Sans"/>
                                    <w:b/>
                                    <w:color w:val="0070C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714" y="1473304"/>
                              <a:ext cx="3118703" cy="2208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C8D40" w14:textId="3E73E0D6" w:rsidR="000A3101" w:rsidRDefault="00A554C5" w:rsidP="00A554C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Go for a swim in the beautiful blue sea!</w:t>
                                </w:r>
                              </w:p>
                              <w:p w14:paraId="7E854F2D" w14:textId="5B3B5E97" w:rsidR="008F203D" w:rsidRPr="008F203D" w:rsidRDefault="008F203D" w:rsidP="00A554C5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 w:rsidRPr="008F203D">
                                  <w:rPr>
                                    <w:rFonts w:ascii="Convergence" w:hAnsi="Convergence"/>
                                    <w:color w:val="0070C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lash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65C37" w14:textId="77777777" w:rsidR="004D2A5F" w:rsidRPr="00A554C5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010C78BC" w14:textId="77777777" w:rsidR="004D2A5F" w:rsidRPr="00A554C5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14A61765" w14:textId="59F8F612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29889" y="38103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2735" y="8520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A554C5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00B05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54C5">
                                  <w:rPr>
                                    <w:rFonts w:ascii="Fira Sans" w:hAnsi="Fira Sans"/>
                                    <w:b/>
                                    <w:color w:val="00B05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319" y="1169781"/>
                              <a:ext cx="3111199" cy="25582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5CBCA" w14:textId="77777777" w:rsidR="004D2A5F" w:rsidRPr="004D2A5F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4D2A5F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Take a walk through the green forest. </w:t>
                                </w:r>
                              </w:p>
                              <w:p w14:paraId="74ADD0CC" w14:textId="77777777" w:rsidR="004D2A5F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4D2A5F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Smell the flowers</w:t>
                                </w:r>
                                <w:r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 xml:space="preserve">… </w:t>
                                </w:r>
                              </w:p>
                              <w:p w14:paraId="1A6F2F79" w14:textId="2A875F5A" w:rsidR="004D2A5F" w:rsidRDefault="008F203D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="004D2A5F" w:rsidRPr="004D2A5F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limb a tree</w:t>
                                </w:r>
                                <w:r w:rsidR="004D2A5F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 xml:space="preserve">… </w:t>
                                </w:r>
                              </w:p>
                              <w:p w14:paraId="037F1112" w14:textId="11C3BB61" w:rsidR="000A3101" w:rsidRPr="004D2A5F" w:rsidRDefault="008F203D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P</w:t>
                                </w:r>
                                <w:r w:rsidR="004D2A5F" w:rsidRPr="004D2A5F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ick a leaf</w:t>
                                </w:r>
                                <w:r w:rsidR="004D2A5F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0" style="position:absolute;margin-left:.3pt;margin-top:20.1pt;width:519.15pt;height:662.85pt;z-index:251672576;mso-height-relative:margin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">
                <v:group id="Group 643" o:spid="_x0000_s1041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" filled="f" strokecolor="#7f7f7f [1612]" strokeweight="3pt">
                    <v:stroke joinstyle="miter"/>
                  </v:roundrect>
                  <v:shape id="_x0000_s1043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" filled="f" stroked="f">
                    <v:textbox>
                      <w:txbxContent>
                        <w:p w14:paraId="3BF8EADA" w14:textId="77777777" w:rsidR="00A554C5" w:rsidRPr="00A554C5" w:rsidRDefault="00A554C5" w:rsidP="00A554C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575681CA" w14:textId="77777777" w:rsidR="00A554C5" w:rsidRPr="00A554C5" w:rsidRDefault="00A554C5" w:rsidP="00A554C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754CA73C" w14:textId="4526A267" w:rsidR="000A3101" w:rsidRPr="00F65EBF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6" o:spid="_x0000_s1044" style="position:absolute;left:52298;top:381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45" type="#_x0000_t202" style="position:absolute;left:53596;top:1267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A554C5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70C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54C5">
                            <w:rPr>
                              <w:rFonts w:ascii="Fira Sans" w:hAnsi="Fira Sans"/>
                              <w:b/>
                              <w:color w:val="0070C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6787;top:14733;width:31187;height:2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745C8D40" w14:textId="3E73E0D6" w:rsidR="000A3101" w:rsidRDefault="00A554C5" w:rsidP="00A554C5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Go for a swim in the beautiful blue sea!</w:t>
                          </w:r>
                        </w:p>
                        <w:p w14:paraId="7E854F2D" w14:textId="5B3B5E97" w:rsidR="008F203D" w:rsidRPr="008F203D" w:rsidRDefault="008F203D" w:rsidP="00A554C5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8F203D">
                            <w:rPr>
                              <w:rFonts w:ascii="Convergence" w:hAnsi="Convergence"/>
                              <w:color w:val="0070C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lash!</w:t>
                          </w:r>
                        </w:p>
                      </w:txbxContent>
                    </v:textbox>
                  </v:shape>
                </v:group>
                <v:group id="Group 650" o:spid="_x0000_s1047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" filled="f" strokecolor="#7f7f7f [1612]" strokeweight="3pt">
                    <v:stroke joinstyle="miter"/>
                  </v:roundrect>
                  <v:shape id="_x0000_s1049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" filled="f" stroked="f">
                    <v:textbox>
                      <w:txbxContent>
                        <w:p w14:paraId="1A065C37" w14:textId="77777777" w:rsidR="004D2A5F" w:rsidRPr="00A554C5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010C78BC" w14:textId="77777777" w:rsidR="004D2A5F" w:rsidRPr="00A554C5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14A61765" w14:textId="59F8F612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53" o:spid="_x0000_s1050" style="position:absolute;left:52298;top:381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51" type="#_x0000_t202" style="position:absolute;left:53227;top:852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A554C5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00B05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554C5">
                            <w:rPr>
                              <w:rFonts w:ascii="Fira Sans" w:hAnsi="Fira Sans"/>
                              <w:b/>
                              <w:color w:val="00B05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2" type="#_x0000_t202" style="position:absolute;left:7243;top:11697;width:31112;height:2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1E55CBCA" w14:textId="77777777" w:rsidR="004D2A5F" w:rsidRPr="004D2A5F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4D2A5F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Take a walk through the green forest. </w:t>
                          </w:r>
                        </w:p>
                        <w:p w14:paraId="74ADD0CC" w14:textId="77777777" w:rsidR="004D2A5F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4D2A5F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Smell the flowers</w:t>
                          </w:r>
                          <w:r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 xml:space="preserve">… </w:t>
                          </w:r>
                        </w:p>
                        <w:p w14:paraId="1A6F2F79" w14:textId="2A875F5A" w:rsidR="004D2A5F" w:rsidRDefault="008F203D" w:rsidP="004D2A5F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C</w:t>
                          </w:r>
                          <w:r w:rsidR="004D2A5F" w:rsidRPr="004D2A5F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limb a tree</w:t>
                          </w:r>
                          <w:r w:rsidR="004D2A5F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 xml:space="preserve">… </w:t>
                          </w:r>
                        </w:p>
                        <w:p w14:paraId="037F1112" w14:textId="11C3BB61" w:rsidR="000A3101" w:rsidRPr="004D2A5F" w:rsidRDefault="008F203D" w:rsidP="004D2A5F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P</w:t>
                          </w:r>
                          <w:r w:rsidR="004D2A5F" w:rsidRPr="004D2A5F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ick a leaf</w:t>
                          </w:r>
                          <w:r w:rsidR="004D2A5F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65DA16B" w14:textId="5C328636" w:rsidR="000A3101" w:rsidRDefault="004D2A5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B0DAB5" wp14:editId="3CE5F1F3">
                <wp:simplePos x="0" y="0"/>
                <wp:positionH relativeFrom="column">
                  <wp:posOffset>2506345</wp:posOffset>
                </wp:positionH>
                <wp:positionV relativeFrom="paragraph">
                  <wp:posOffset>5060315</wp:posOffset>
                </wp:positionV>
                <wp:extent cx="2788285" cy="5988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A2A8" w14:textId="28AC4145" w:rsidR="008B35E9" w:rsidRPr="00A554C5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554C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DAB5" id="_x0000_s1053" type="#_x0000_t202" style="position:absolute;margin-left:197.35pt;margin-top:398.45pt;width:219.55pt;height:47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" filled="f" stroked="f">
                <v:textbox>
                  <w:txbxContent>
                    <w:p w14:paraId="0167A2A8" w14:textId="28AC4145" w:rsidR="008B35E9" w:rsidRPr="00A554C5" w:rsidRDefault="00CD71CF" w:rsidP="00E517FE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A554C5">
                        <w:rPr>
                          <w:rFonts w:ascii="Convergence" w:hAnsi="Convergence"/>
                          <w:b/>
                          <w:bCs/>
                          <w:color w:val="00B05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490B4BF" wp14:editId="082E4CC8">
            <wp:simplePos x="0" y="0"/>
            <wp:positionH relativeFrom="column">
              <wp:posOffset>3720465</wp:posOffset>
            </wp:positionH>
            <wp:positionV relativeFrom="paragraph">
              <wp:posOffset>5873115</wp:posOffset>
            </wp:positionV>
            <wp:extent cx="2649421" cy="2296800"/>
            <wp:effectExtent l="152400" t="0" r="246380" b="1035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int Splat G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520">
                      <a:off x="0" y="0"/>
                      <a:ext cx="264942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C5">
        <w:rPr>
          <w:noProof/>
        </w:rPr>
        <w:drawing>
          <wp:anchor distT="0" distB="0" distL="114300" distR="114300" simplePos="0" relativeHeight="251746304" behindDoc="0" locked="0" layoutInCell="1" allowOverlap="1" wp14:anchorId="2BF24838" wp14:editId="4A334CAA">
            <wp:simplePos x="0" y="0"/>
            <wp:positionH relativeFrom="column">
              <wp:posOffset>3714141</wp:posOffset>
            </wp:positionH>
            <wp:positionV relativeFrom="paragraph">
              <wp:posOffset>1353543</wp:posOffset>
            </wp:positionV>
            <wp:extent cx="2649421" cy="2296800"/>
            <wp:effectExtent l="133350" t="0" r="113030" b="12255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9440">
                      <a:off x="0" y="0"/>
                      <a:ext cx="264942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3D74F0" wp14:editId="60CFAE66">
                <wp:simplePos x="0" y="0"/>
                <wp:positionH relativeFrom="column">
                  <wp:posOffset>2669739</wp:posOffset>
                </wp:positionH>
                <wp:positionV relativeFrom="paragraph">
                  <wp:posOffset>459517</wp:posOffset>
                </wp:positionV>
                <wp:extent cx="2480326" cy="665019"/>
                <wp:effectExtent l="0" t="0" r="0" b="190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26" cy="665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C915" w14:textId="20DE9409" w:rsidR="00E517FE" w:rsidRPr="00A554C5" w:rsidRDefault="00CD71CF" w:rsidP="008B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554C5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74F0" id="_x0000_s1054" type="#_x0000_t202" style="position:absolute;margin-left:210.2pt;margin-top:36.2pt;width:195.3pt;height:5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" filled="f" stroked="f">
                <v:textbox>
                  <w:txbxContent>
                    <w:p w14:paraId="0606C915" w14:textId="20DE9409" w:rsidR="00E517FE" w:rsidRPr="00A554C5" w:rsidRDefault="00CD71CF" w:rsidP="008B35E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A554C5">
                        <w:rPr>
                          <w:rFonts w:ascii="Convergence" w:hAnsi="Convergence"/>
                          <w:b/>
                          <w:bCs/>
                          <w:color w:val="0070C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19C92B7A" w14:textId="1EB54CBA" w:rsidR="000A3101" w:rsidRDefault="008B35E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F10B0" wp14:editId="2ADBDEEE">
                <wp:simplePos x="0" y="0"/>
                <wp:positionH relativeFrom="column">
                  <wp:posOffset>3810</wp:posOffset>
                </wp:positionH>
                <wp:positionV relativeFrom="paragraph">
                  <wp:posOffset>255270</wp:posOffset>
                </wp:positionV>
                <wp:extent cx="6593205" cy="8418195"/>
                <wp:effectExtent l="152400" t="190500" r="74295" b="2095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ECB22" w14:textId="77777777" w:rsidR="004D2A5F" w:rsidRPr="00A554C5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2493D485" w14:textId="77777777" w:rsidR="004D2A5F" w:rsidRPr="00A554C5" w:rsidRDefault="004D2A5F" w:rsidP="004D2A5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60586F55" w14:textId="1ACB20D1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29889" y="44453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7334" y="110609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E8E4A" w14:textId="0F436859" w:rsidR="000A3101" w:rsidRPr="004D2A5F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C00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2A5F">
                                  <w:rPr>
                                    <w:rFonts w:ascii="Fira Sans" w:hAnsi="Fira Sans"/>
                                    <w:b/>
                                    <w:color w:val="FFC000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578" y="1308192"/>
                              <a:ext cx="2925836" cy="2463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2277F" w14:textId="18BCE9C1" w:rsidR="000A3101" w:rsidRDefault="003570C5" w:rsidP="003570C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3570C5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Imagine you have freshly cut piece of orange.</w:t>
                                </w:r>
                              </w:p>
                              <w:p w14:paraId="226052C1" w14:textId="71C770BA" w:rsidR="003570C5" w:rsidRPr="003570C5" w:rsidRDefault="003570C5" w:rsidP="003570C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3570C5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Bite into it. Careful! </w:t>
                                </w:r>
                                <w:proofErr w:type="gramStart"/>
                                <w:r w:rsidRPr="003570C5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It’s</w:t>
                                </w:r>
                                <w:proofErr w:type="gramEnd"/>
                                <w:r w:rsidRPr="003570C5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very juicy!</w:t>
                                </w:r>
                              </w:p>
                              <w:p w14:paraId="3CD6D52D" w14:textId="77777777" w:rsidR="003570C5" w:rsidRPr="003570C5" w:rsidRDefault="003570C5" w:rsidP="003570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6DFD8" w14:textId="77777777" w:rsidR="003570C5" w:rsidRPr="00A554C5" w:rsidRDefault="003570C5" w:rsidP="003570C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6D862C65" w14:textId="77777777" w:rsidR="003570C5" w:rsidRPr="00A554C5" w:rsidRDefault="003570C5" w:rsidP="003570C5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668F20B2" w14:textId="516B6D35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23539" y="44453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644" y="8520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1DFE6" w14:textId="29247E71" w:rsidR="000A3101" w:rsidRPr="003570C5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70C5"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629" y="1314863"/>
                              <a:ext cx="2906785" cy="2336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E0C32" w14:textId="51DEEFE8" w:rsidR="000A3101" w:rsidRPr="00445FE8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 w:rsidRPr="00445FE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The light</w:t>
                                </w:r>
                                <w:r w:rsidR="008F203D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s </w:t>
                                </w:r>
                                <w:r w:rsidRPr="00445FE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have gone out! </w:t>
                                </w:r>
                                <w:proofErr w:type="gramStart"/>
                                <w:r w:rsidRPr="00445FE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It</w:t>
                                </w:r>
                                <w:r w:rsidR="008F203D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’</w:t>
                                </w:r>
                                <w:r w:rsidRPr="00445FE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</w:t>
                                </w:r>
                                <w:proofErr w:type="gramEnd"/>
                                <w:r w:rsidRPr="00445FE8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 so dark!</w:t>
                                </w:r>
                              </w:p>
                              <w:p w14:paraId="0EB05F33" w14:textId="3F8C8F5B" w:rsidR="00445FE8" w:rsidRPr="00445FE8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445FE8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Put you hands out in front of you and feel you</w:t>
                                </w:r>
                                <w:r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r</w:t>
                                </w:r>
                                <w:r w:rsidRPr="00445FE8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 xml:space="preserve"> way around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F10B0" id="Group 657" o:spid="_x0000_s1055" style="position:absolute;margin-left:.3pt;margin-top:20.1pt;width:519.15pt;height:662.85pt;z-index:251674624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">
                <v:group id="Group 658" o:spid="_x0000_s1056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" filled="f" strokecolor="#7f7f7f [1612]" strokeweight="3pt">
                    <v:stroke joinstyle="miter"/>
                  </v:roundrect>
                  <v:shape id="_x0000_s1058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uv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" filled="f" stroked="f">
                    <v:textbox>
                      <w:txbxContent>
                        <w:p w14:paraId="7A0ECB22" w14:textId="77777777" w:rsidR="004D2A5F" w:rsidRPr="00A554C5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2493D485" w14:textId="77777777" w:rsidR="004D2A5F" w:rsidRPr="00A554C5" w:rsidRDefault="004D2A5F" w:rsidP="004D2A5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60586F55" w14:textId="1ACB20D1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1" o:spid="_x0000_s1059" style="position:absolute;left:52298;top:444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60" type="#_x0000_t202" style="position:absolute;left:53573;top:1106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53E8E4A" w14:textId="0F436859" w:rsidR="000A3101" w:rsidRPr="004D2A5F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C00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D2A5F">
                            <w:rPr>
                              <w:rFonts w:ascii="Fira Sans" w:hAnsi="Fira Sans"/>
                              <w:b/>
                              <w:color w:val="FFC000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1" type="#_x0000_t202" style="position:absolute;left:7445;top:13081;width:29259;height:2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5C92277F" w14:textId="18BCE9C1" w:rsidR="000A3101" w:rsidRDefault="003570C5" w:rsidP="003570C5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3570C5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Imagine you have freshly cut piece of orange.</w:t>
                          </w:r>
                        </w:p>
                        <w:p w14:paraId="226052C1" w14:textId="71C770BA" w:rsidR="003570C5" w:rsidRPr="003570C5" w:rsidRDefault="003570C5" w:rsidP="003570C5">
                          <w:pPr>
                            <w:jc w:val="center"/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3570C5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Bite into it. Careful! </w:t>
                          </w:r>
                          <w:proofErr w:type="gramStart"/>
                          <w:r w:rsidRPr="003570C5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It’s</w:t>
                          </w:r>
                          <w:proofErr w:type="gramEnd"/>
                          <w:r w:rsidRPr="003570C5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very juicy!</w:t>
                          </w:r>
                        </w:p>
                        <w:p w14:paraId="3CD6D52D" w14:textId="77777777" w:rsidR="003570C5" w:rsidRPr="003570C5" w:rsidRDefault="003570C5" w:rsidP="003570C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666" o:spid="_x0000_s1062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" filled="f" strokecolor="#7f7f7f [1612]" strokeweight="3pt">
                    <v:stroke joinstyle="miter"/>
                  </v:roundrect>
                  <v:shape id="_x0000_s1064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ep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" filled="f" stroked="f">
                    <v:textbox>
                      <w:txbxContent>
                        <w:p w14:paraId="49C6DFD8" w14:textId="77777777" w:rsidR="003570C5" w:rsidRPr="00A554C5" w:rsidRDefault="003570C5" w:rsidP="003570C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6D862C65" w14:textId="77777777" w:rsidR="003570C5" w:rsidRPr="00A554C5" w:rsidRDefault="003570C5" w:rsidP="003570C5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668F20B2" w14:textId="516B6D35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9" o:spid="_x0000_s1065" style="position:absolute;left:52235;top:444;width:13200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66" type="#_x0000_t202" style="position:absolute;left:53406;top:852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BF1DFE6" w14:textId="29247E71" w:rsidR="000A3101" w:rsidRPr="003570C5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70C5"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7" type="#_x0000_t202" style="position:absolute;left:7636;top:13148;width:29068;height:2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30E0C32" w14:textId="51DEEFE8" w:rsidR="000A3101" w:rsidRPr="00445FE8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 w:rsidRPr="00445FE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The light</w:t>
                          </w:r>
                          <w:r w:rsidR="008F203D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s </w:t>
                          </w:r>
                          <w:r w:rsidRPr="00445FE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have gone out! </w:t>
                          </w:r>
                          <w:proofErr w:type="gramStart"/>
                          <w:r w:rsidRPr="00445FE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It</w:t>
                          </w:r>
                          <w:r w:rsidR="008F203D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’</w:t>
                          </w:r>
                          <w:r w:rsidRPr="00445FE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</w:t>
                          </w:r>
                          <w:proofErr w:type="gramEnd"/>
                          <w:r w:rsidRPr="00445FE8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 so dark!</w:t>
                          </w:r>
                        </w:p>
                        <w:p w14:paraId="0EB05F33" w14:textId="3F8C8F5B" w:rsidR="00445FE8" w:rsidRPr="00445FE8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445FE8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Put you hands out in front of you and feel you</w:t>
                          </w:r>
                          <w:r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r</w:t>
                          </w:r>
                          <w:r w:rsidRPr="00445FE8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 xml:space="preserve"> way around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3E7343A" w14:textId="6B0BA616" w:rsidR="000A3101" w:rsidRDefault="00445FE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ED0168" wp14:editId="066D7082">
                <wp:simplePos x="0" y="0"/>
                <wp:positionH relativeFrom="column">
                  <wp:posOffset>2357120</wp:posOffset>
                </wp:positionH>
                <wp:positionV relativeFrom="paragraph">
                  <wp:posOffset>5092700</wp:posOffset>
                </wp:positionV>
                <wp:extent cx="2788285" cy="5988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C241" w14:textId="06284D5C" w:rsidR="008B35E9" w:rsidRPr="00445FE8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CDE">
                              <w:rPr>
                                <w:rFonts w:ascii="Convergence" w:hAnsi="Convergence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0168" id="_x0000_s1068" type="#_x0000_t202" style="position:absolute;margin-left:185.6pt;margin-top:401pt;width:219.55pt;height:47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" filled="f" stroked="f">
                <v:textbox>
                  <w:txbxContent>
                    <w:p w14:paraId="2FA2C241" w14:textId="06284D5C" w:rsidR="008B35E9" w:rsidRPr="00445FE8" w:rsidRDefault="00CD71CF" w:rsidP="00E517FE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0CDE">
                        <w:rPr>
                          <w:rFonts w:ascii="Convergence" w:hAnsi="Convergence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1D4CCD9" wp14:editId="5449A354">
            <wp:simplePos x="0" y="0"/>
            <wp:positionH relativeFrom="column">
              <wp:posOffset>3946843</wp:posOffset>
            </wp:positionH>
            <wp:positionV relativeFrom="paragraph">
              <wp:posOffset>1379537</wp:posOffset>
            </wp:positionV>
            <wp:extent cx="2649220" cy="2296795"/>
            <wp:effectExtent l="385762" t="33338" r="155893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int Splat Or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17085">
                      <a:off x="0" y="0"/>
                      <a:ext cx="2649220" cy="2296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D7250AB" wp14:editId="6F3DB765">
            <wp:simplePos x="0" y="0"/>
            <wp:positionH relativeFrom="column">
              <wp:posOffset>3865245</wp:posOffset>
            </wp:positionH>
            <wp:positionV relativeFrom="paragraph">
              <wp:posOffset>5936834</wp:posOffset>
            </wp:positionV>
            <wp:extent cx="2649421" cy="2296800"/>
            <wp:effectExtent l="95250" t="95250" r="93980" b="103505"/>
            <wp:wrapNone/>
            <wp:docPr id="9" name="Picture 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int Splat Bla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942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CCE383" wp14:editId="1782390A">
                <wp:simplePos x="0" y="0"/>
                <wp:positionH relativeFrom="column">
                  <wp:posOffset>2357120</wp:posOffset>
                </wp:positionH>
                <wp:positionV relativeFrom="paragraph">
                  <wp:posOffset>553720</wp:posOffset>
                </wp:positionV>
                <wp:extent cx="2788285" cy="59880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C2B6" w14:textId="08C1765D" w:rsidR="008B35E9" w:rsidRPr="004D2A5F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4D2A5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383" id="_x0000_s1069" type="#_x0000_t202" style="position:absolute;margin-left:185.6pt;margin-top:43.6pt;width:219.55pt;height:47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" filled="f" stroked="f">
                <v:textbox>
                  <w:txbxContent>
                    <w:p w14:paraId="194CC2B6" w14:textId="08C1765D" w:rsidR="008B35E9" w:rsidRPr="004D2A5F" w:rsidRDefault="00CD71CF" w:rsidP="00E517F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4D2A5F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56F3F96A" w14:textId="1AF38288" w:rsidR="00F65EBF" w:rsidRDefault="00FA00DA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A40C31" wp14:editId="7C16F778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593205" cy="8418195"/>
                <wp:effectExtent l="152400" t="190500" r="55245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5123D" w14:textId="77777777" w:rsidR="00445FE8" w:rsidRPr="00A554C5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6C397E55" w14:textId="77777777" w:rsidR="00445FE8" w:rsidRPr="00A554C5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14649B8F" w14:textId="5E8EB488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17188" y="50804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642" y="167763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E91D6" w14:textId="113A4842" w:rsidR="000A3101" w:rsidRPr="00445FE8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C45911" w:themeColor="accent2" w:themeShade="BF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FE8">
                                  <w:rPr>
                                    <w:rFonts w:ascii="Fira Sans" w:hAnsi="Fira Sans"/>
                                    <w:b/>
                                    <w:color w:val="C45911" w:themeColor="accent2" w:themeShade="BF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592" y="1162132"/>
                              <a:ext cx="3036623" cy="2586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60650F18" w:rsidR="000A3101" w:rsidRPr="008F203D" w:rsidRDefault="008F203D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8F203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Put on your wellies and jump in those muddy puddles</w:t>
                                </w:r>
                                <w:r w:rsidR="00FA00DA" w:rsidRPr="008F203D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!</w:t>
                                </w:r>
                              </w:p>
                              <w:p w14:paraId="5222280E" w14:textId="485A18FF" w:rsidR="000A3101" w:rsidRPr="00445FE8" w:rsidRDefault="008F203D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ump</w:t>
                                </w:r>
                                <w:r w:rsidR="00FA00DA" w:rsidRPr="00445FE8"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 S</w:t>
                                </w:r>
                                <w:r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lash</w:t>
                                </w:r>
                                <w:r w:rsidR="00FA00DA" w:rsidRPr="00445FE8"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036779E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94FA5" w14:textId="77777777" w:rsidR="00445FE8" w:rsidRPr="00A554C5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Colour Activity </w:t>
                                </w:r>
                              </w:p>
                              <w:p w14:paraId="18313E8B" w14:textId="77777777" w:rsidR="00445FE8" w:rsidRPr="00A554C5" w:rsidRDefault="00445FE8" w:rsidP="00445FE8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554C5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Challenge!</w:t>
                                </w:r>
                              </w:p>
                              <w:p w14:paraId="7E666763" w14:textId="09ACD6FC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17188" y="50804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6992" y="136011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25CD" w14:textId="786553FA" w:rsidR="000A3101" w:rsidRPr="00445FE8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FE8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284090"/>
                              <a:ext cx="3398584" cy="2562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44203" w14:textId="1C552CC8" w:rsidR="008F203D" w:rsidRPr="008F203D" w:rsidRDefault="008F203D" w:rsidP="008F20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8F203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The snow is all around you.</w:t>
                                </w:r>
                              </w:p>
                              <w:p w14:paraId="7F73CA81" w14:textId="779DE8BC" w:rsidR="000A3101" w:rsidRPr="008F203D" w:rsidRDefault="008F203D" w:rsidP="008F203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203D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Shiver in the cold…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B</w:t>
                                </w:r>
                                <w:r w:rsidRPr="008F203D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 xml:space="preserve">uild a snowman… </w:t>
                                </w: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Pr="008F203D"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hrow a snowball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40C31" id="Group 193" o:spid="_x0000_s1070" style="position:absolute;margin-left:.3pt;margin-top:19.6pt;width:519.15pt;height:662.85pt;z-index:251676672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">
                <v:group id="Group 194" o:spid="_x0000_s1071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7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" filled="f" strokecolor="#7f7f7f [1612]" strokeweight="3pt">
                    <v:stroke joinstyle="miter"/>
                  </v:roundrect>
                  <v:shape id="_x0000_s1073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" filled="f" stroked="f">
                    <v:textbox>
                      <w:txbxContent>
                        <w:p w14:paraId="1F25123D" w14:textId="77777777" w:rsidR="00445FE8" w:rsidRPr="00A554C5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6C397E55" w14:textId="77777777" w:rsidR="00445FE8" w:rsidRPr="00A554C5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14649B8F" w14:textId="5E8EB488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7" o:spid="_x0000_s1074" style="position:absolute;left:52171;top:508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75" type="#_x0000_t202" style="position:absolute;left:53406;top:1677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64E91D6" w14:textId="113A4842" w:rsidR="000A3101" w:rsidRPr="00445FE8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C45911" w:themeColor="accent2" w:themeShade="BF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FE8">
                            <w:rPr>
                              <w:rFonts w:ascii="Fira Sans" w:hAnsi="Fira Sans"/>
                              <w:b/>
                              <w:color w:val="C45911" w:themeColor="accent2" w:themeShade="BF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76" type="#_x0000_t202" style="position:absolute;left:6845;top:11621;width:30367;height:2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60650F18" w:rsidR="000A3101" w:rsidRPr="008F203D" w:rsidRDefault="008F203D" w:rsidP="000A3101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8F203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Put on your wellies and jump in those muddy puddles</w:t>
                          </w:r>
                          <w:r w:rsidR="00FA00DA" w:rsidRPr="008F203D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!</w:t>
                          </w:r>
                        </w:p>
                        <w:p w14:paraId="5222280E" w14:textId="485A18FF" w:rsidR="000A3101" w:rsidRPr="00445FE8" w:rsidRDefault="008F203D" w:rsidP="000A3101">
                          <w:pPr>
                            <w:jc w:val="center"/>
                            <w:rPr>
                              <w:rFonts w:ascii="Convergence" w:hAnsi="Convergence"/>
                              <w:color w:val="C45911" w:themeColor="accent2" w:themeShade="BF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C45911" w:themeColor="accent2" w:themeShade="BF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mp</w:t>
                          </w:r>
                          <w:r w:rsidR="00FA00DA" w:rsidRPr="00445FE8">
                            <w:rPr>
                              <w:rFonts w:ascii="Convergence" w:hAnsi="Convergence"/>
                              <w:color w:val="C45911" w:themeColor="accent2" w:themeShade="BF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 S</w:t>
                          </w:r>
                          <w:r>
                            <w:rPr>
                              <w:rFonts w:ascii="Convergence" w:hAnsi="Convergence"/>
                              <w:color w:val="C45911" w:themeColor="accent2" w:themeShade="BF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lash</w:t>
                          </w:r>
                          <w:r w:rsidR="00FA00DA" w:rsidRPr="00445FE8">
                            <w:rPr>
                              <w:rFonts w:ascii="Convergence" w:hAnsi="Convergence"/>
                              <w:color w:val="C45911" w:themeColor="accent2" w:themeShade="BF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036779E1" w14:textId="77777777" w:rsidR="000A3101" w:rsidRDefault="000A3101" w:rsidP="000A3101"/>
                      </w:txbxContent>
                    </v:textbox>
                  </v:shape>
                </v:group>
                <v:group id="Group 201" o:spid="_x0000_s1077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7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" filled="f" strokecolor="#7f7f7f [1612]" strokeweight="3pt">
                    <v:stroke joinstyle="miter"/>
                  </v:roundrect>
                  <v:shape id="_x0000_s1079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" filled="f" stroked="f">
                    <v:textbox>
                      <w:txbxContent>
                        <w:p w14:paraId="18B94FA5" w14:textId="77777777" w:rsidR="00445FE8" w:rsidRPr="00A554C5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lour Activity </w:t>
                          </w:r>
                        </w:p>
                        <w:p w14:paraId="18313E8B" w14:textId="77777777" w:rsidR="00445FE8" w:rsidRPr="00A554C5" w:rsidRDefault="00445FE8" w:rsidP="00445FE8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54C5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allenge!</w:t>
                          </w:r>
                        </w:p>
                        <w:p w14:paraId="7E666763" w14:textId="09ACD6FC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4" o:spid="_x0000_s1080" style="position:absolute;left:52171;top:508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" fillcolor="#f2f2f2 [3052]" strokecolor="#7f7f7f [1612]" strokeweight="1.5pt">
                    <v:stroke joinstyle="miter"/>
                    <v:shadow on="t" type="perspective" color="black" opacity="26214f" offset="0,0" matrix="66847f,,,66847f"/>
                  </v:roundrect>
                  <v:shape id="_x0000_s1081" type="#_x0000_t202" style="position:absolute;left:53469;top:1360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46ED25CD" w14:textId="786553FA" w:rsidR="000A3101" w:rsidRPr="00445FE8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FE8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2" type="#_x0000_t202" style="position:absolute;left:6215;top:12840;width:33986;height:2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16B44203" w14:textId="1C552CC8" w:rsidR="008F203D" w:rsidRPr="008F203D" w:rsidRDefault="008F203D" w:rsidP="008F203D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8F203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The snow is all around you.</w:t>
                          </w:r>
                        </w:p>
                        <w:p w14:paraId="7F73CA81" w14:textId="779DE8BC" w:rsidR="000A3101" w:rsidRPr="008F203D" w:rsidRDefault="008F203D" w:rsidP="008F203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203D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Shiver in the cold…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B</w:t>
                          </w:r>
                          <w:r w:rsidRPr="008F203D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 xml:space="preserve">uild a snowman… </w:t>
                          </w: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T</w:t>
                          </w:r>
                          <w:r w:rsidRPr="008F203D"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hrow a snowball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5EBF">
        <w:t xml:space="preserve"> </w:t>
      </w:r>
    </w:p>
    <w:p w14:paraId="236BC18A" w14:textId="2E90E179" w:rsidR="00CC6764" w:rsidRPr="00CC6764" w:rsidRDefault="00445FE8" w:rsidP="00F65EB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EF964" wp14:editId="509CE855">
                <wp:simplePos x="0" y="0"/>
                <wp:positionH relativeFrom="column">
                  <wp:posOffset>2446020</wp:posOffset>
                </wp:positionH>
                <wp:positionV relativeFrom="paragraph">
                  <wp:posOffset>5041900</wp:posOffset>
                </wp:positionV>
                <wp:extent cx="2788285" cy="59880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8090" w14:textId="5D1F8A01" w:rsidR="00FA00DA" w:rsidRPr="00445FE8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45FE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F964" id="_x0000_s1083" type="#_x0000_t202" style="position:absolute;margin-left:192.6pt;margin-top:397pt;width:219.55pt;height:47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" filled="f" stroked="f">
                <v:textbox>
                  <w:txbxContent>
                    <w:p w14:paraId="01798090" w14:textId="5D1F8A01" w:rsidR="00FA00DA" w:rsidRPr="00445FE8" w:rsidRDefault="00CD71CF" w:rsidP="00E517F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45FE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57ED0563" wp14:editId="1D0EE0BC">
            <wp:simplePos x="0" y="0"/>
            <wp:positionH relativeFrom="column">
              <wp:posOffset>3864970</wp:posOffset>
            </wp:positionH>
            <wp:positionV relativeFrom="paragraph">
              <wp:posOffset>5796597</wp:posOffset>
            </wp:positionV>
            <wp:extent cx="2649421" cy="2296800"/>
            <wp:effectExtent l="42862" t="14288" r="270193" b="98742"/>
            <wp:wrapNone/>
            <wp:docPr id="11" name="Picture 11" descr="A picture containing silhouett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int Splat Wh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2688">
                      <a:off x="0" y="0"/>
                      <a:ext cx="264942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A1DAADB" wp14:editId="03BF2A3A">
            <wp:simplePos x="0" y="0"/>
            <wp:positionH relativeFrom="column">
              <wp:posOffset>3991854</wp:posOffset>
            </wp:positionH>
            <wp:positionV relativeFrom="paragraph">
              <wp:posOffset>1349692</wp:posOffset>
            </wp:positionV>
            <wp:extent cx="2649421" cy="2296800"/>
            <wp:effectExtent l="385762" t="52388" r="155893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int Splat Brow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1305">
                      <a:off x="0" y="0"/>
                      <a:ext cx="264942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3DE4F" wp14:editId="1A58C38C">
                <wp:simplePos x="0" y="0"/>
                <wp:positionH relativeFrom="column">
                  <wp:posOffset>2361565</wp:posOffset>
                </wp:positionH>
                <wp:positionV relativeFrom="paragraph">
                  <wp:posOffset>568960</wp:posOffset>
                </wp:positionV>
                <wp:extent cx="2788285" cy="5988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38B2" w14:textId="7F79A3E5" w:rsidR="00FA00DA" w:rsidRPr="00FA00DA" w:rsidRDefault="00CD71CF" w:rsidP="00E517F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E4F" id="_x0000_s1084" type="#_x0000_t202" style="position:absolute;margin-left:185.95pt;margin-top:44.8pt;width:219.55pt;height:47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" filled="f" stroked="f">
                <v:textbox>
                  <w:txbxContent>
                    <w:p w14:paraId="6FD338B2" w14:textId="7F79A3E5" w:rsidR="00FA00DA" w:rsidRPr="00FA00DA" w:rsidRDefault="00CD71CF" w:rsidP="00E517F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6"/>
      <w:footerReference w:type="defaul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D509" w14:textId="77777777" w:rsidR="00B17814" w:rsidRDefault="00B17814" w:rsidP="00EB5BDC">
      <w:pPr>
        <w:spacing w:after="0" w:line="240" w:lineRule="auto"/>
      </w:pPr>
      <w:r>
        <w:separator/>
      </w:r>
    </w:p>
  </w:endnote>
  <w:endnote w:type="continuationSeparator" w:id="0">
    <w:p w14:paraId="68A63F3C" w14:textId="77777777" w:rsidR="00B17814" w:rsidRDefault="00B178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692E277-FAFC-4AD1-81E7-995E37E2B434}"/>
    <w:embedBold r:id="rId2" w:fontKey="{2E4B2F0B-C9BF-4678-A2C6-28D3DB0489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03AEC1A-B656-4B70-A1F0-048A18BC55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756BE0-9EA1-462E-98AE-AD298DFFA35D}"/>
    <w:embedBold r:id="rId5" w:fontKey="{16EFAEF6-10F9-4ECE-8948-6608E0EA134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D2D1C72D-CFD0-4861-B298-CC6A0DD3F4B4}"/>
    <w:embedBold r:id="rId7" w:fontKey="{56463C0B-5F9B-4658-A41B-D679931CA4E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F17DAA25-1533-4463-A785-6B1F84DBEE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87D9" w14:textId="6AA20394" w:rsidR="008715D1" w:rsidRDefault="008715D1">
    <w:pPr>
      <w:pStyle w:val="Footer"/>
    </w:pPr>
    <w:r w:rsidRPr="008715D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A0F20" wp14:editId="4E819B02">
              <wp:simplePos x="0" y="0"/>
              <wp:positionH relativeFrom="column">
                <wp:posOffset>2904490</wp:posOffset>
              </wp:positionH>
              <wp:positionV relativeFrom="paragraph">
                <wp:posOffset>-4616450</wp:posOffset>
              </wp:positionV>
              <wp:extent cx="2242820" cy="262255"/>
              <wp:effectExtent l="0" t="0" r="0" b="4445"/>
              <wp:wrapNone/>
              <wp:docPr id="703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C4D39" w14:textId="77777777" w:rsidR="008715D1" w:rsidRPr="00541081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A0F20"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102" type="#_x0000_t202" style="position:absolute;margin-left:228.7pt;margin-top:-363.5pt;width:176.6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" filled="f" stroked="f">
              <v:textbox>
                <w:txbxContent>
                  <w:p w14:paraId="77FC4D39" w14:textId="77777777" w:rsidR="008715D1" w:rsidRPr="00541081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8715D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3C03B0" wp14:editId="27C6C87B">
              <wp:simplePos x="0" y="0"/>
              <wp:positionH relativeFrom="column">
                <wp:posOffset>1405728</wp:posOffset>
              </wp:positionH>
              <wp:positionV relativeFrom="paragraph">
                <wp:posOffset>-1009015</wp:posOffset>
              </wp:positionV>
              <wp:extent cx="3826510" cy="262255"/>
              <wp:effectExtent l="0" t="0" r="0" b="4445"/>
              <wp:wrapNone/>
              <wp:docPr id="685" name="Text 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78921" w14:textId="77777777" w:rsidR="008715D1" w:rsidRPr="00CE5355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C03B0" id="Text Box 685" o:spid="_x0000_s1103" type="#_x0000_t202" style="position:absolute;margin-left:110.7pt;margin-top:-79.45pt;width:301.3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" filled="f" stroked="f">
              <v:textbox>
                <w:txbxContent>
                  <w:p w14:paraId="0D878921" w14:textId="77777777" w:rsidR="008715D1" w:rsidRPr="00CE5355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0C505" w14:textId="77777777" w:rsidR="00B17814" w:rsidRDefault="00B17814" w:rsidP="00EB5BDC">
      <w:pPr>
        <w:spacing w:after="0" w:line="240" w:lineRule="auto"/>
      </w:pPr>
      <w:r>
        <w:separator/>
      </w:r>
    </w:p>
  </w:footnote>
  <w:footnote w:type="continuationSeparator" w:id="0">
    <w:p w14:paraId="63A41B88" w14:textId="77777777" w:rsidR="00B17814" w:rsidRDefault="00B1781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3614CC3E" w:rsidR="00E45ACD" w:rsidRDefault="008715D1">
    <w:pPr>
      <w:pStyle w:val="Header"/>
    </w:pPr>
    <w:r w:rsidRPr="008715D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4E13A" wp14:editId="647046EA">
              <wp:simplePos x="0" y="0"/>
              <wp:positionH relativeFrom="column">
                <wp:posOffset>3052445</wp:posOffset>
              </wp:positionH>
              <wp:positionV relativeFrom="paragraph">
                <wp:posOffset>434340</wp:posOffset>
              </wp:positionV>
              <wp:extent cx="2242820" cy="26225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D199A" w14:textId="77777777" w:rsidR="008715D1" w:rsidRPr="00541081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F4E1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7" type="#_x0000_t202" style="position:absolute;margin-left:240.35pt;margin-top:34.2pt;width:176.6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feCAIAAPI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" filled="f" stroked="f">
              <v:textbox>
                <w:txbxContent>
                  <w:p w14:paraId="1FCD199A" w14:textId="77777777" w:rsidR="008715D1" w:rsidRPr="00541081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8715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A598F" wp14:editId="425D6C67">
              <wp:simplePos x="0" y="0"/>
              <wp:positionH relativeFrom="column">
                <wp:posOffset>1553399</wp:posOffset>
              </wp:positionH>
              <wp:positionV relativeFrom="paragraph">
                <wp:posOffset>4041214</wp:posOffset>
              </wp:positionV>
              <wp:extent cx="3826738" cy="262648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D93F" w14:textId="77777777" w:rsidR="008715D1" w:rsidRPr="00CE5355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4A598F" id="Text Box 4" o:spid="_x0000_s1088" type="#_x0000_t202" style="position:absolute;margin-left:122.3pt;margin-top:318.2pt;width:301.3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" filled="f" stroked="f">
              <v:textbox>
                <w:txbxContent>
                  <w:p w14:paraId="6160D93F" w14:textId="77777777" w:rsidR="008715D1" w:rsidRPr="00CE5355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1FD9D9" wp14:editId="15148CC1">
              <wp:simplePos x="0" y="0"/>
              <wp:positionH relativeFrom="column">
                <wp:posOffset>20793</wp:posOffset>
              </wp:positionH>
              <wp:positionV relativeFrom="paragraph">
                <wp:posOffset>-253365</wp:posOffset>
              </wp:positionV>
              <wp:extent cx="7171055" cy="10322398"/>
              <wp:effectExtent l="0" t="0" r="10795" b="317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672" name="Group 672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673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674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5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76" name="Rectangle: Rounded Corners 676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Rectangle: Rounded Corners 677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A579E" w14:textId="77777777" w:rsidR="008715D1" w:rsidRPr="0098137C" w:rsidRDefault="008715D1" w:rsidP="008715D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471A" w14:textId="77777777" w:rsidR="008715D1" w:rsidRPr="004F6103" w:rsidRDefault="008715D1" w:rsidP="008715D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FD9D9" id="Group 22" o:spid="_x0000_s1089" style="position:absolute;margin-left:1.65pt;margin-top:-19.9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">
              <v:group id="Group 672" o:spid="_x0000_s1090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group id="Group 4" o:spid="_x0000_s1091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3" o:spid="_x0000_s1092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" o:spid="_x0000_s1093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roundrect id="Rectangle: Rounded Corners 676" o:spid="_x0000_s1094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677" o:spid="_x0000_s1095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096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3CA579E" w14:textId="77777777" w:rsidR="008715D1" w:rsidRPr="0098137C" w:rsidRDefault="008715D1" w:rsidP="008715D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97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">
                  <v:imagedata r:id="rId2" o:title=""/>
                </v:shape>
                <v:shape id="Picture 10" o:spid="_x0000_s1098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">
                  <v:imagedata r:id="rId2" o:title=""/>
                </v:shape>
                <v:shape id="Picture 11" o:spid="_x0000_s1099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">
                  <v:imagedata r:id="rId2" o:title=""/>
                </v:shape>
                <v:shape id="Picture 12" o:spid="_x0000_s1100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">
                  <v:imagedata r:id="rId2" o:title=""/>
                </v:shape>
              </v:group>
              <v:shape id="_x0000_s110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<v:textbox>
                  <w:txbxContent>
                    <w:p w14:paraId="3490471A" w14:textId="77777777" w:rsidR="008715D1" w:rsidRPr="004F6103" w:rsidRDefault="008715D1" w:rsidP="008715D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570C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45FE8"/>
    <w:rsid w:val="00451364"/>
    <w:rsid w:val="00454492"/>
    <w:rsid w:val="0046593C"/>
    <w:rsid w:val="004A63E2"/>
    <w:rsid w:val="004B0FFB"/>
    <w:rsid w:val="004D2A5F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715D1"/>
    <w:rsid w:val="00880A21"/>
    <w:rsid w:val="008B35E9"/>
    <w:rsid w:val="008B78E0"/>
    <w:rsid w:val="008D5342"/>
    <w:rsid w:val="008D5DA0"/>
    <w:rsid w:val="008D7ADA"/>
    <w:rsid w:val="008E0524"/>
    <w:rsid w:val="008E4EFB"/>
    <w:rsid w:val="008F203D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0CDE"/>
    <w:rsid w:val="00A41262"/>
    <w:rsid w:val="00A522D3"/>
    <w:rsid w:val="00A554C5"/>
    <w:rsid w:val="00A848D8"/>
    <w:rsid w:val="00AA1169"/>
    <w:rsid w:val="00AA45CB"/>
    <w:rsid w:val="00AB4017"/>
    <w:rsid w:val="00AC6F5B"/>
    <w:rsid w:val="00AD024A"/>
    <w:rsid w:val="00AD44A4"/>
    <w:rsid w:val="00B04489"/>
    <w:rsid w:val="00B13A10"/>
    <w:rsid w:val="00B17814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B2061"/>
    <w:rsid w:val="00CC416F"/>
    <w:rsid w:val="00CC6764"/>
    <w:rsid w:val="00CD71CF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517FE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65EBF"/>
    <w:rsid w:val="00F870EF"/>
    <w:rsid w:val="00F9775C"/>
    <w:rsid w:val="00FA00D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3642-C39D-460F-B046-DDC113F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4:09:00Z</cp:lastPrinted>
  <dcterms:created xsi:type="dcterms:W3CDTF">2020-05-16T14:34:00Z</dcterms:created>
  <dcterms:modified xsi:type="dcterms:W3CDTF">2020-05-16T14:49:00Z</dcterms:modified>
</cp:coreProperties>
</file>